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33" w:rsidRDefault="00DA3933" w:rsidP="00DA3933">
      <w:pPr>
        <w:jc w:val="center"/>
        <w:rPr>
          <w:sz w:val="28"/>
          <w:szCs w:val="28"/>
        </w:rPr>
      </w:pPr>
      <w:bookmarkStart w:id="0" w:name="_GoBack"/>
      <w:bookmarkEnd w:id="0"/>
      <w:r w:rsidRPr="00683853">
        <w:rPr>
          <w:sz w:val="28"/>
          <w:szCs w:val="28"/>
        </w:rPr>
        <w:t>Отдел образования Администрации Цимлянского района</w:t>
      </w:r>
    </w:p>
    <w:p w:rsidR="00DA3933" w:rsidRDefault="00DA3933" w:rsidP="00DA3933">
      <w:pPr>
        <w:jc w:val="center"/>
        <w:rPr>
          <w:sz w:val="28"/>
          <w:szCs w:val="28"/>
        </w:rPr>
      </w:pPr>
    </w:p>
    <w:p w:rsidR="00DA3933" w:rsidRDefault="00C04F1A" w:rsidP="00DA39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A3933" w:rsidRDefault="00DA3933" w:rsidP="00DA3933">
      <w:pPr>
        <w:rPr>
          <w:sz w:val="28"/>
          <w:szCs w:val="28"/>
        </w:rPr>
      </w:pPr>
    </w:p>
    <w:p w:rsidR="00DA3933" w:rsidRDefault="00DA3933" w:rsidP="00DA3933">
      <w:pPr>
        <w:jc w:val="center"/>
        <w:rPr>
          <w:sz w:val="28"/>
          <w:szCs w:val="28"/>
        </w:rPr>
      </w:pPr>
    </w:p>
    <w:p w:rsidR="00DA3933" w:rsidRDefault="00D0491D" w:rsidP="00DA3933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C04F1A">
        <w:rPr>
          <w:sz w:val="28"/>
          <w:szCs w:val="28"/>
        </w:rPr>
        <w:t>.0</w:t>
      </w:r>
      <w:r w:rsidR="005B6F83">
        <w:rPr>
          <w:sz w:val="28"/>
          <w:szCs w:val="28"/>
        </w:rPr>
        <w:t>3</w:t>
      </w:r>
      <w:r w:rsidR="004E593B">
        <w:rPr>
          <w:sz w:val="28"/>
          <w:szCs w:val="28"/>
        </w:rPr>
        <w:t>.2021</w:t>
      </w:r>
      <w:r w:rsidR="00C04F1A">
        <w:rPr>
          <w:sz w:val="28"/>
          <w:szCs w:val="28"/>
        </w:rPr>
        <w:t xml:space="preserve">г.         </w:t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C04F1A">
        <w:rPr>
          <w:sz w:val="28"/>
          <w:szCs w:val="28"/>
        </w:rPr>
        <w:tab/>
      </w:r>
      <w:r w:rsidR="00971F85">
        <w:rPr>
          <w:sz w:val="28"/>
          <w:szCs w:val="28"/>
        </w:rPr>
        <w:t xml:space="preserve">  </w:t>
      </w:r>
      <w:r w:rsidR="00BC7EB7">
        <w:rPr>
          <w:sz w:val="28"/>
          <w:szCs w:val="28"/>
        </w:rPr>
        <w:t xml:space="preserve">        </w:t>
      </w:r>
      <w:r w:rsidR="00971F85">
        <w:rPr>
          <w:sz w:val="28"/>
          <w:szCs w:val="28"/>
        </w:rPr>
        <w:t xml:space="preserve"> </w:t>
      </w:r>
      <w:r w:rsidR="00BC7EB7">
        <w:rPr>
          <w:sz w:val="28"/>
          <w:szCs w:val="28"/>
        </w:rPr>
        <w:t xml:space="preserve"> </w:t>
      </w:r>
      <w:r w:rsidR="00971F85">
        <w:rPr>
          <w:sz w:val="28"/>
          <w:szCs w:val="28"/>
        </w:rPr>
        <w:t xml:space="preserve"> </w:t>
      </w:r>
      <w:r w:rsidR="00C04F1A">
        <w:rPr>
          <w:sz w:val="28"/>
          <w:szCs w:val="28"/>
        </w:rPr>
        <w:t>№</w:t>
      </w:r>
      <w:r>
        <w:rPr>
          <w:sz w:val="28"/>
          <w:szCs w:val="28"/>
        </w:rPr>
        <w:t xml:space="preserve"> 96</w:t>
      </w:r>
    </w:p>
    <w:p w:rsidR="00DA3933" w:rsidRDefault="00DA3933" w:rsidP="00DA3933">
      <w:pPr>
        <w:rPr>
          <w:sz w:val="28"/>
          <w:szCs w:val="28"/>
        </w:rPr>
      </w:pPr>
    </w:p>
    <w:p w:rsidR="00C04F1A" w:rsidRDefault="00AB4C19" w:rsidP="00DA3933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D2368">
        <w:rPr>
          <w:sz w:val="28"/>
          <w:szCs w:val="28"/>
        </w:rPr>
        <w:t>работе с</w:t>
      </w:r>
      <w:r w:rsidR="00C04F1A">
        <w:rPr>
          <w:sz w:val="28"/>
          <w:szCs w:val="28"/>
        </w:rPr>
        <w:t xml:space="preserve"> </w:t>
      </w:r>
    </w:p>
    <w:p w:rsidR="00DA3933" w:rsidRDefault="005D2368" w:rsidP="00DA3933">
      <w:pPr>
        <w:rPr>
          <w:sz w:val="28"/>
          <w:szCs w:val="28"/>
        </w:rPr>
      </w:pPr>
      <w:r>
        <w:rPr>
          <w:sz w:val="28"/>
          <w:szCs w:val="28"/>
        </w:rPr>
        <w:t>одаренными детьми</w:t>
      </w:r>
    </w:p>
    <w:p w:rsidR="00DA3933" w:rsidRDefault="00DA3933" w:rsidP="00DA3933">
      <w:pPr>
        <w:rPr>
          <w:sz w:val="28"/>
          <w:szCs w:val="28"/>
        </w:rPr>
      </w:pPr>
    </w:p>
    <w:p w:rsidR="00C04F1A" w:rsidRDefault="00C04F1A" w:rsidP="00327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3933">
        <w:rPr>
          <w:sz w:val="28"/>
          <w:szCs w:val="28"/>
        </w:rPr>
        <w:t xml:space="preserve">В соответствии с планом </w:t>
      </w:r>
      <w:r w:rsidR="003012AE">
        <w:rPr>
          <w:sz w:val="28"/>
          <w:szCs w:val="28"/>
        </w:rPr>
        <w:t>работы</w:t>
      </w:r>
      <w:r w:rsidR="005D2368">
        <w:rPr>
          <w:sz w:val="28"/>
          <w:szCs w:val="28"/>
        </w:rPr>
        <w:t xml:space="preserve"> районного методического кабинета</w:t>
      </w:r>
      <w:r w:rsidR="003012AE">
        <w:rPr>
          <w:sz w:val="28"/>
          <w:szCs w:val="28"/>
        </w:rPr>
        <w:t xml:space="preserve"> и приказом </w:t>
      </w:r>
      <w:r w:rsidR="00EB3DDB">
        <w:rPr>
          <w:sz w:val="28"/>
          <w:szCs w:val="28"/>
        </w:rPr>
        <w:t>отдела образования</w:t>
      </w:r>
      <w:r>
        <w:rPr>
          <w:sz w:val="28"/>
          <w:szCs w:val="28"/>
        </w:rPr>
        <w:t xml:space="preserve"> Администрации Цимлянского района </w:t>
      </w:r>
      <w:r w:rsidR="009F4811">
        <w:rPr>
          <w:sz w:val="28"/>
          <w:szCs w:val="28"/>
        </w:rPr>
        <w:t>№</w:t>
      </w:r>
      <w:r w:rsidR="004E593B">
        <w:rPr>
          <w:sz w:val="28"/>
          <w:szCs w:val="28"/>
        </w:rPr>
        <w:t>85 от 4.03.2021</w:t>
      </w:r>
      <w:r w:rsidR="003012AE">
        <w:rPr>
          <w:sz w:val="28"/>
          <w:szCs w:val="28"/>
        </w:rPr>
        <w:t>г «О церемон</w:t>
      </w:r>
      <w:r w:rsidR="00B61C0B">
        <w:rPr>
          <w:sz w:val="28"/>
          <w:szCs w:val="28"/>
        </w:rPr>
        <w:t>ии награждения одаренных детей» и</w:t>
      </w:r>
      <w:r w:rsidR="003012AE">
        <w:rPr>
          <w:sz w:val="28"/>
          <w:szCs w:val="28"/>
        </w:rPr>
        <w:t xml:space="preserve"> в целях</w:t>
      </w:r>
      <w:r w:rsidR="00327ECA">
        <w:rPr>
          <w:sz w:val="28"/>
          <w:szCs w:val="28"/>
        </w:rPr>
        <w:t xml:space="preserve"> поддержки одаренных детей</w:t>
      </w:r>
    </w:p>
    <w:p w:rsidR="00327ECA" w:rsidRDefault="00327ECA" w:rsidP="00DA3933">
      <w:pPr>
        <w:jc w:val="center"/>
        <w:rPr>
          <w:sz w:val="28"/>
          <w:szCs w:val="28"/>
        </w:rPr>
      </w:pPr>
    </w:p>
    <w:p w:rsidR="00DA3933" w:rsidRDefault="00DA3933" w:rsidP="00DA39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04F1A" w:rsidRDefault="00C04F1A" w:rsidP="00DA3933">
      <w:pPr>
        <w:jc w:val="center"/>
        <w:rPr>
          <w:sz w:val="28"/>
          <w:szCs w:val="28"/>
        </w:rPr>
      </w:pPr>
    </w:p>
    <w:p w:rsidR="00DA3933" w:rsidRDefault="00DA3933" w:rsidP="00DA3933">
      <w:pPr>
        <w:rPr>
          <w:sz w:val="28"/>
          <w:szCs w:val="28"/>
        </w:rPr>
      </w:pPr>
    </w:p>
    <w:p w:rsidR="00DA3933" w:rsidRDefault="00DA3933" w:rsidP="00DA3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4F1A">
        <w:rPr>
          <w:sz w:val="28"/>
          <w:szCs w:val="28"/>
        </w:rPr>
        <w:t xml:space="preserve"> </w:t>
      </w:r>
      <w:r w:rsidR="00D75C3D">
        <w:rPr>
          <w:sz w:val="28"/>
          <w:szCs w:val="28"/>
        </w:rPr>
        <w:t>Н</w:t>
      </w:r>
      <w:r w:rsidR="00AB4C19">
        <w:rPr>
          <w:sz w:val="28"/>
          <w:szCs w:val="28"/>
        </w:rPr>
        <w:t xml:space="preserve">аградить грамотами и подарками победителей Всероссийских конкурсов, </w:t>
      </w:r>
      <w:r>
        <w:rPr>
          <w:sz w:val="28"/>
          <w:szCs w:val="28"/>
        </w:rPr>
        <w:t>победителей муниципального</w:t>
      </w:r>
      <w:r w:rsidR="00004C04">
        <w:rPr>
          <w:sz w:val="28"/>
          <w:szCs w:val="28"/>
        </w:rPr>
        <w:t xml:space="preserve"> этапа</w:t>
      </w:r>
      <w:r w:rsidR="000076C9">
        <w:rPr>
          <w:sz w:val="28"/>
          <w:szCs w:val="28"/>
        </w:rPr>
        <w:t xml:space="preserve"> и призера</w:t>
      </w:r>
      <w:r w:rsidR="00D14549">
        <w:rPr>
          <w:sz w:val="28"/>
          <w:szCs w:val="28"/>
        </w:rPr>
        <w:t xml:space="preserve"> </w:t>
      </w:r>
      <w:r w:rsidR="00004C04">
        <w:rPr>
          <w:sz w:val="28"/>
          <w:szCs w:val="28"/>
        </w:rPr>
        <w:t>регионального этапа</w:t>
      </w:r>
      <w:r>
        <w:rPr>
          <w:sz w:val="28"/>
          <w:szCs w:val="28"/>
        </w:rPr>
        <w:t xml:space="preserve"> Все</w:t>
      </w:r>
      <w:r w:rsidR="00AB4C19">
        <w:rPr>
          <w:sz w:val="28"/>
          <w:szCs w:val="28"/>
        </w:rPr>
        <w:t>российской олимпиады школьников</w:t>
      </w:r>
      <w:r w:rsidR="00223B99">
        <w:rPr>
          <w:sz w:val="28"/>
          <w:szCs w:val="28"/>
        </w:rPr>
        <w:t xml:space="preserve"> (Приложение №1)</w:t>
      </w:r>
      <w:r w:rsidR="00D75C3D">
        <w:rPr>
          <w:sz w:val="28"/>
          <w:szCs w:val="28"/>
        </w:rPr>
        <w:t>;</w:t>
      </w:r>
    </w:p>
    <w:p w:rsidR="00223B99" w:rsidRDefault="00D75C3D" w:rsidP="00DA3933">
      <w:pPr>
        <w:jc w:val="both"/>
        <w:rPr>
          <w:sz w:val="28"/>
          <w:szCs w:val="28"/>
        </w:rPr>
      </w:pPr>
      <w:r>
        <w:rPr>
          <w:sz w:val="28"/>
          <w:szCs w:val="28"/>
        </w:rPr>
        <w:t>1.2.У</w:t>
      </w:r>
      <w:r w:rsidR="00223B99">
        <w:rPr>
          <w:sz w:val="28"/>
          <w:szCs w:val="28"/>
        </w:rPr>
        <w:t>чителей</w:t>
      </w:r>
      <w:r w:rsidR="000076C9">
        <w:rPr>
          <w:sz w:val="28"/>
          <w:szCs w:val="28"/>
        </w:rPr>
        <w:t>, педагогов дополнительного образования, тренеров</w:t>
      </w:r>
      <w:r w:rsidR="00223B99">
        <w:rPr>
          <w:sz w:val="28"/>
          <w:szCs w:val="28"/>
        </w:rPr>
        <w:t xml:space="preserve"> подготовивших победителей (Приложение №1).</w:t>
      </w:r>
    </w:p>
    <w:p w:rsidR="00816F26" w:rsidRPr="00816F26" w:rsidRDefault="00816F26" w:rsidP="00845702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E12CD">
        <w:rPr>
          <w:sz w:val="28"/>
          <w:szCs w:val="28"/>
        </w:rPr>
        <w:t>Наградить п</w:t>
      </w:r>
      <w:r w:rsidR="001E12CD" w:rsidRPr="00DC54F8">
        <w:rPr>
          <w:sz w:val="28"/>
          <w:szCs w:val="28"/>
        </w:rPr>
        <w:t xml:space="preserve">амятным знаком </w:t>
      </w:r>
      <w:r w:rsidRPr="00816F26">
        <w:rPr>
          <w:sz w:val="28"/>
          <w:szCs w:val="28"/>
        </w:rPr>
        <w:t xml:space="preserve">«За качественную подготовку обучающихся и проведение регионального этапа   Всероссийской олимпиады школьников» </w:t>
      </w:r>
      <w:r>
        <w:rPr>
          <w:sz w:val="28"/>
          <w:szCs w:val="28"/>
        </w:rPr>
        <w:t>педагогические</w:t>
      </w:r>
      <w:r w:rsidRPr="00816F26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>ы</w:t>
      </w:r>
      <w:r w:rsidRPr="00816F26">
        <w:rPr>
          <w:sz w:val="28"/>
          <w:szCs w:val="28"/>
        </w:rPr>
        <w:t xml:space="preserve"> лицея №1 </w:t>
      </w:r>
      <w:r w:rsidR="008034BA">
        <w:rPr>
          <w:sz w:val="28"/>
          <w:szCs w:val="28"/>
        </w:rPr>
        <w:t>(</w:t>
      </w:r>
      <w:r w:rsidRPr="00816F26">
        <w:rPr>
          <w:sz w:val="28"/>
          <w:szCs w:val="28"/>
        </w:rPr>
        <w:t>директор Боженко Ирина</w:t>
      </w:r>
      <w:r w:rsidRPr="00F8630B">
        <w:rPr>
          <w:sz w:val="28"/>
          <w:szCs w:val="28"/>
          <w:u w:val="single"/>
        </w:rPr>
        <w:t xml:space="preserve"> </w:t>
      </w:r>
      <w:r w:rsidRPr="00816F26">
        <w:rPr>
          <w:sz w:val="28"/>
          <w:szCs w:val="28"/>
        </w:rPr>
        <w:t>Александровна</w:t>
      </w:r>
      <w:r w:rsidR="008034BA">
        <w:rPr>
          <w:sz w:val="28"/>
          <w:szCs w:val="28"/>
        </w:rPr>
        <w:t>)</w:t>
      </w:r>
      <w:r w:rsidR="00331AAD">
        <w:rPr>
          <w:sz w:val="28"/>
          <w:szCs w:val="28"/>
        </w:rPr>
        <w:t xml:space="preserve"> </w:t>
      </w:r>
      <w:r w:rsidR="005C5CB3">
        <w:rPr>
          <w:sz w:val="28"/>
          <w:szCs w:val="28"/>
        </w:rPr>
        <w:t xml:space="preserve">и </w:t>
      </w:r>
      <w:r w:rsidR="005C5CB3" w:rsidRPr="00816F26">
        <w:rPr>
          <w:sz w:val="28"/>
          <w:szCs w:val="28"/>
        </w:rPr>
        <w:t>средней</w:t>
      </w:r>
      <w:r w:rsidRPr="00816F26">
        <w:rPr>
          <w:sz w:val="28"/>
          <w:szCs w:val="28"/>
        </w:rPr>
        <w:t xml:space="preserve"> школы №2 </w:t>
      </w:r>
      <w:r w:rsidR="008034BA">
        <w:rPr>
          <w:sz w:val="28"/>
          <w:szCs w:val="28"/>
        </w:rPr>
        <w:t>(</w:t>
      </w:r>
      <w:r w:rsidRPr="00816F26">
        <w:rPr>
          <w:sz w:val="28"/>
          <w:szCs w:val="28"/>
        </w:rPr>
        <w:t>директор Перфилова Людмила Петровна</w:t>
      </w:r>
      <w:r w:rsidR="008034BA">
        <w:rPr>
          <w:sz w:val="28"/>
          <w:szCs w:val="28"/>
        </w:rPr>
        <w:t>)</w:t>
      </w:r>
      <w:r w:rsidRPr="00816F26">
        <w:rPr>
          <w:sz w:val="28"/>
          <w:szCs w:val="28"/>
        </w:rPr>
        <w:t>.</w:t>
      </w:r>
    </w:p>
    <w:p w:rsidR="00845702" w:rsidRDefault="003408E9" w:rsidP="00845702">
      <w:pPr>
        <w:jc w:val="both"/>
        <w:rPr>
          <w:sz w:val="28"/>
          <w:szCs w:val="28"/>
        </w:rPr>
      </w:pPr>
      <w:r>
        <w:rPr>
          <w:sz w:val="28"/>
          <w:szCs w:val="28"/>
        </w:rPr>
        <w:t>2.Районному методическому кабинету отдела образования разместить</w:t>
      </w:r>
      <w:r w:rsidR="00845702">
        <w:rPr>
          <w:sz w:val="28"/>
          <w:szCs w:val="28"/>
        </w:rPr>
        <w:t xml:space="preserve"> итоги награждения на сайте отдела образования. </w:t>
      </w:r>
    </w:p>
    <w:p w:rsidR="00845702" w:rsidRPr="00845702" w:rsidRDefault="003408E9" w:rsidP="0084570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365">
        <w:rPr>
          <w:sz w:val="28"/>
          <w:szCs w:val="28"/>
        </w:rPr>
        <w:t>.</w:t>
      </w:r>
      <w:r w:rsidR="00845702" w:rsidRPr="00845702">
        <w:rPr>
          <w:sz w:val="28"/>
          <w:szCs w:val="28"/>
        </w:rPr>
        <w:t>Объявить благодарность за организацию праздничного мероприятия работникам районного методического кабинета:</w:t>
      </w:r>
    </w:p>
    <w:p w:rsidR="00845702" w:rsidRPr="008D1E86" w:rsidRDefault="00845702" w:rsidP="00845702">
      <w:pPr>
        <w:jc w:val="both"/>
        <w:rPr>
          <w:sz w:val="28"/>
          <w:szCs w:val="28"/>
        </w:rPr>
      </w:pPr>
      <w:r w:rsidRPr="008D1E86">
        <w:rPr>
          <w:sz w:val="28"/>
          <w:szCs w:val="28"/>
        </w:rPr>
        <w:t>- Карулиной Л.И., методисту по</w:t>
      </w:r>
      <w:r>
        <w:rPr>
          <w:sz w:val="28"/>
          <w:szCs w:val="28"/>
        </w:rPr>
        <w:t xml:space="preserve"> учебной и </w:t>
      </w:r>
      <w:r w:rsidRPr="008D1E86">
        <w:rPr>
          <w:sz w:val="28"/>
          <w:szCs w:val="28"/>
        </w:rPr>
        <w:t>воспитательной работе;</w:t>
      </w:r>
    </w:p>
    <w:p w:rsidR="00845702" w:rsidRDefault="00845702" w:rsidP="00845702">
      <w:pPr>
        <w:jc w:val="both"/>
        <w:rPr>
          <w:sz w:val="28"/>
          <w:szCs w:val="28"/>
        </w:rPr>
      </w:pPr>
      <w:r w:rsidRPr="008D1E86">
        <w:rPr>
          <w:sz w:val="28"/>
          <w:szCs w:val="28"/>
        </w:rPr>
        <w:t>-Харитоновой Е.Ю., м</w:t>
      </w:r>
      <w:r>
        <w:rPr>
          <w:sz w:val="28"/>
          <w:szCs w:val="28"/>
        </w:rPr>
        <w:t>етодисту по библиотечным фондам;</w:t>
      </w:r>
    </w:p>
    <w:p w:rsidR="00845702" w:rsidRDefault="00845702" w:rsidP="0084570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0E2F">
        <w:rPr>
          <w:sz w:val="28"/>
          <w:szCs w:val="28"/>
        </w:rPr>
        <w:t>Быченко Я.О</w:t>
      </w:r>
      <w:r>
        <w:rPr>
          <w:sz w:val="28"/>
          <w:szCs w:val="28"/>
        </w:rPr>
        <w:t>.,</w:t>
      </w:r>
      <w:r w:rsidRPr="00740240">
        <w:rPr>
          <w:sz w:val="28"/>
          <w:szCs w:val="28"/>
        </w:rPr>
        <w:t xml:space="preserve"> </w:t>
      </w:r>
      <w:r w:rsidRPr="008D1E86">
        <w:rPr>
          <w:sz w:val="28"/>
          <w:szCs w:val="28"/>
        </w:rPr>
        <w:t>методисту</w:t>
      </w:r>
      <w:r w:rsidR="00020E2F">
        <w:rPr>
          <w:sz w:val="28"/>
          <w:szCs w:val="28"/>
        </w:rPr>
        <w:t xml:space="preserve"> ДОО</w:t>
      </w:r>
      <w:r>
        <w:rPr>
          <w:sz w:val="28"/>
          <w:szCs w:val="28"/>
        </w:rPr>
        <w:t>;</w:t>
      </w:r>
    </w:p>
    <w:p w:rsidR="00836C16" w:rsidRDefault="00CC5365" w:rsidP="009920A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2E5D">
        <w:rPr>
          <w:sz w:val="28"/>
          <w:szCs w:val="28"/>
        </w:rPr>
        <w:t>.</w:t>
      </w:r>
      <w:r w:rsidR="009920AE">
        <w:rPr>
          <w:sz w:val="28"/>
          <w:szCs w:val="28"/>
        </w:rPr>
        <w:t xml:space="preserve">Объявить благодарность за участие в праздничном мероприятии </w:t>
      </w:r>
      <w:r w:rsidR="008E5235">
        <w:rPr>
          <w:sz w:val="28"/>
          <w:szCs w:val="28"/>
        </w:rPr>
        <w:t>Кривошлыкову В.П</w:t>
      </w:r>
      <w:r w:rsidR="00836C16">
        <w:rPr>
          <w:sz w:val="28"/>
          <w:szCs w:val="28"/>
        </w:rPr>
        <w:t xml:space="preserve">., </w:t>
      </w:r>
      <w:r w:rsidR="008E5235">
        <w:rPr>
          <w:sz w:val="28"/>
          <w:szCs w:val="28"/>
        </w:rPr>
        <w:t xml:space="preserve">учителю информатики средней школы №2. </w:t>
      </w:r>
    </w:p>
    <w:p w:rsidR="006461A2" w:rsidRDefault="006461A2" w:rsidP="009920A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7134">
        <w:rPr>
          <w:sz w:val="28"/>
          <w:szCs w:val="28"/>
        </w:rPr>
        <w:t xml:space="preserve">.Руководителям общеобразовательных учреждений </w:t>
      </w:r>
      <w:r>
        <w:rPr>
          <w:sz w:val="28"/>
          <w:szCs w:val="28"/>
        </w:rPr>
        <w:t>обсудить на педсоветах итоги муниципального</w:t>
      </w:r>
      <w:r w:rsidR="005B74B8">
        <w:rPr>
          <w:sz w:val="28"/>
          <w:szCs w:val="28"/>
        </w:rPr>
        <w:t xml:space="preserve"> и </w:t>
      </w:r>
      <w:r w:rsidR="00735591">
        <w:rPr>
          <w:sz w:val="28"/>
          <w:szCs w:val="28"/>
        </w:rPr>
        <w:t>регионального этапов</w:t>
      </w:r>
      <w:r>
        <w:rPr>
          <w:sz w:val="28"/>
          <w:szCs w:val="28"/>
        </w:rPr>
        <w:t xml:space="preserve"> ВсОШ;</w:t>
      </w:r>
    </w:p>
    <w:p w:rsidR="00C04F1A" w:rsidRDefault="00174CB4" w:rsidP="002F732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3933">
        <w:rPr>
          <w:sz w:val="28"/>
          <w:szCs w:val="28"/>
        </w:rPr>
        <w:t xml:space="preserve">. Контроль за исполнением приказа </w:t>
      </w:r>
      <w:r w:rsidR="007539A8">
        <w:rPr>
          <w:sz w:val="28"/>
          <w:szCs w:val="28"/>
        </w:rPr>
        <w:t>оставляю за собой</w:t>
      </w:r>
    </w:p>
    <w:p w:rsidR="008A11EB" w:rsidRDefault="008A11EB" w:rsidP="00DA3933">
      <w:pPr>
        <w:rPr>
          <w:sz w:val="28"/>
          <w:szCs w:val="28"/>
        </w:rPr>
      </w:pPr>
    </w:p>
    <w:p w:rsidR="00DA3933" w:rsidRDefault="00CB410D" w:rsidP="00DA3933">
      <w:pPr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  <w:r w:rsidR="00DA3933">
        <w:rPr>
          <w:sz w:val="28"/>
          <w:szCs w:val="28"/>
        </w:rPr>
        <w:t xml:space="preserve"> образования                           </w:t>
      </w:r>
      <w:r>
        <w:rPr>
          <w:sz w:val="28"/>
          <w:szCs w:val="28"/>
        </w:rPr>
        <w:t xml:space="preserve">            </w:t>
      </w:r>
      <w:r w:rsidR="00DA3933">
        <w:rPr>
          <w:sz w:val="28"/>
          <w:szCs w:val="28"/>
        </w:rPr>
        <w:t xml:space="preserve">    </w:t>
      </w:r>
      <w:r w:rsidR="005C7DD7">
        <w:rPr>
          <w:sz w:val="28"/>
          <w:szCs w:val="28"/>
        </w:rPr>
        <w:t xml:space="preserve">    </w:t>
      </w:r>
      <w:r w:rsidR="004C6A68">
        <w:rPr>
          <w:sz w:val="28"/>
          <w:szCs w:val="28"/>
        </w:rPr>
        <w:t xml:space="preserve">   </w:t>
      </w:r>
      <w:r w:rsidR="00DA3933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="00DA3933">
        <w:rPr>
          <w:sz w:val="28"/>
          <w:szCs w:val="28"/>
        </w:rPr>
        <w:t>Антипов</w:t>
      </w:r>
    </w:p>
    <w:p w:rsidR="00DA3933" w:rsidRDefault="00DA3933" w:rsidP="00DA3933">
      <w:pPr>
        <w:rPr>
          <w:sz w:val="28"/>
          <w:szCs w:val="28"/>
        </w:rPr>
      </w:pPr>
    </w:p>
    <w:p w:rsidR="00DF030D" w:rsidRPr="008719BA" w:rsidRDefault="00CB410D">
      <w:pPr>
        <w:rPr>
          <w:sz w:val="18"/>
        </w:rPr>
      </w:pPr>
      <w:r w:rsidRPr="008719BA">
        <w:rPr>
          <w:sz w:val="18"/>
        </w:rPr>
        <w:t>Карулина Любовь Игоревна</w:t>
      </w:r>
    </w:p>
    <w:p w:rsidR="00BE20C9" w:rsidRDefault="00CB410D" w:rsidP="00BE20C9">
      <w:pPr>
        <w:rPr>
          <w:sz w:val="18"/>
        </w:rPr>
      </w:pPr>
      <w:r w:rsidRPr="008719BA">
        <w:rPr>
          <w:sz w:val="18"/>
        </w:rPr>
        <w:t>8(86391)2-12-05</w:t>
      </w:r>
    </w:p>
    <w:p w:rsidR="003C64A9" w:rsidRDefault="003C64A9" w:rsidP="00BE20C9">
      <w:pPr>
        <w:rPr>
          <w:sz w:val="18"/>
        </w:rPr>
      </w:pPr>
    </w:p>
    <w:p w:rsidR="003C64A9" w:rsidRDefault="003C64A9" w:rsidP="00BE20C9">
      <w:pPr>
        <w:rPr>
          <w:sz w:val="18"/>
        </w:rPr>
      </w:pPr>
    </w:p>
    <w:p w:rsidR="003C64A9" w:rsidRDefault="003C64A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rPr>
          <w:sz w:val="18"/>
        </w:rPr>
      </w:pPr>
    </w:p>
    <w:p w:rsidR="00DF3519" w:rsidRDefault="00DF3519" w:rsidP="00BE20C9">
      <w:pPr>
        <w:jc w:val="right"/>
        <w:rPr>
          <w:sz w:val="20"/>
          <w:szCs w:val="20"/>
        </w:rPr>
      </w:pPr>
    </w:p>
    <w:p w:rsidR="005B6F83" w:rsidRPr="00BE20C9" w:rsidRDefault="005B6F83" w:rsidP="00BE20C9">
      <w:pPr>
        <w:jc w:val="right"/>
        <w:rPr>
          <w:sz w:val="18"/>
        </w:rPr>
      </w:pPr>
      <w:r w:rsidRPr="005B6F83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1</w:t>
      </w:r>
      <w:r w:rsidRPr="005B6F83">
        <w:rPr>
          <w:sz w:val="20"/>
          <w:szCs w:val="20"/>
        </w:rPr>
        <w:t xml:space="preserve"> </w:t>
      </w:r>
    </w:p>
    <w:p w:rsidR="005B6F83" w:rsidRPr="005B6F83" w:rsidRDefault="005B6F83" w:rsidP="005B6F83">
      <w:pPr>
        <w:tabs>
          <w:tab w:val="left" w:pos="8355"/>
        </w:tabs>
        <w:jc w:val="right"/>
        <w:rPr>
          <w:sz w:val="20"/>
          <w:szCs w:val="20"/>
        </w:rPr>
      </w:pPr>
      <w:r w:rsidRPr="005B6F83">
        <w:rPr>
          <w:sz w:val="20"/>
          <w:szCs w:val="20"/>
        </w:rPr>
        <w:t>к  приказу отдела образования Администрации</w:t>
      </w:r>
    </w:p>
    <w:p w:rsidR="005B6F83" w:rsidRPr="005B6F83" w:rsidRDefault="005B6F83" w:rsidP="005B6F83">
      <w:pPr>
        <w:tabs>
          <w:tab w:val="left" w:pos="8355"/>
        </w:tabs>
        <w:jc w:val="right"/>
        <w:rPr>
          <w:sz w:val="20"/>
          <w:szCs w:val="20"/>
        </w:rPr>
      </w:pPr>
      <w:r w:rsidRPr="005B6F83">
        <w:rPr>
          <w:sz w:val="20"/>
          <w:szCs w:val="20"/>
        </w:rPr>
        <w:t xml:space="preserve">Цимлянского района  № </w:t>
      </w:r>
      <w:r w:rsidR="00DF3519">
        <w:rPr>
          <w:sz w:val="20"/>
          <w:szCs w:val="20"/>
        </w:rPr>
        <w:t>96</w:t>
      </w:r>
      <w:r w:rsidR="000265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DF3519">
        <w:rPr>
          <w:sz w:val="20"/>
          <w:szCs w:val="20"/>
        </w:rPr>
        <w:t>от 12</w:t>
      </w:r>
      <w:r w:rsidRPr="005B6F83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5B6F83">
        <w:rPr>
          <w:sz w:val="20"/>
          <w:szCs w:val="20"/>
        </w:rPr>
        <w:t>.20</w:t>
      </w:r>
      <w:r w:rsidR="00DF3519">
        <w:rPr>
          <w:sz w:val="20"/>
          <w:szCs w:val="20"/>
        </w:rPr>
        <w:t>21</w:t>
      </w:r>
      <w:r w:rsidRPr="005B6F83">
        <w:rPr>
          <w:sz w:val="20"/>
          <w:szCs w:val="20"/>
        </w:rPr>
        <w:t>г.</w:t>
      </w:r>
    </w:p>
    <w:p w:rsidR="005B6F83" w:rsidRPr="005B6F83" w:rsidRDefault="005B6F83" w:rsidP="005B6F83">
      <w:pPr>
        <w:jc w:val="right"/>
        <w:rPr>
          <w:sz w:val="20"/>
          <w:szCs w:val="20"/>
        </w:rPr>
      </w:pPr>
    </w:p>
    <w:p w:rsidR="005B6F83" w:rsidRPr="005B6F83" w:rsidRDefault="005B6F83" w:rsidP="005B6F83">
      <w:pPr>
        <w:jc w:val="center"/>
        <w:rPr>
          <w:b/>
        </w:rPr>
      </w:pPr>
    </w:p>
    <w:p w:rsidR="005B6F83" w:rsidRPr="005B6F83" w:rsidRDefault="005B6F83" w:rsidP="005B6F83">
      <w:r w:rsidRPr="005B6F83">
        <w:t xml:space="preserve"> </w:t>
      </w:r>
    </w:p>
    <w:p w:rsidR="00C22733" w:rsidRDefault="00C22733"/>
    <w:p w:rsidR="001F4223" w:rsidRPr="00AD4BE3" w:rsidRDefault="001F4223" w:rsidP="001F4223">
      <w:pPr>
        <w:jc w:val="right"/>
        <w:rPr>
          <w:sz w:val="20"/>
          <w:szCs w:val="20"/>
        </w:rPr>
      </w:pPr>
    </w:p>
    <w:tbl>
      <w:tblPr>
        <w:tblW w:w="104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495"/>
        <w:gridCol w:w="2150"/>
        <w:gridCol w:w="1864"/>
        <w:gridCol w:w="573"/>
        <w:gridCol w:w="2437"/>
        <w:gridCol w:w="1433"/>
      </w:tblGrid>
      <w:tr w:rsidR="00BC3F1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A" w:rsidRDefault="00BC3F1A" w:rsidP="008B1816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A" w:rsidRPr="00E4230D" w:rsidRDefault="00BC3F1A" w:rsidP="008B1816">
            <w:pPr>
              <w:jc w:val="center"/>
              <w:rPr>
                <w:b/>
              </w:rPr>
            </w:pPr>
            <w:r w:rsidRPr="00E4230D">
              <w:rPr>
                <w:b/>
              </w:rPr>
              <w:t>Предме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E4230D" w:rsidRDefault="00BC3F1A" w:rsidP="008B1816">
            <w:pPr>
              <w:jc w:val="center"/>
              <w:rPr>
                <w:b/>
              </w:rPr>
            </w:pPr>
            <w:r w:rsidRPr="00E4230D">
              <w:rPr>
                <w:b/>
              </w:rPr>
              <w:t xml:space="preserve">ФИО </w:t>
            </w:r>
          </w:p>
          <w:p w:rsidR="00BC3F1A" w:rsidRPr="00E4230D" w:rsidRDefault="00BC3F1A" w:rsidP="008B1816">
            <w:pPr>
              <w:jc w:val="center"/>
              <w:rPr>
                <w:b/>
              </w:rPr>
            </w:pPr>
            <w:r w:rsidRPr="00E4230D">
              <w:rPr>
                <w:b/>
              </w:rPr>
              <w:t>преподавател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A" w:rsidRPr="00E4230D" w:rsidRDefault="00BC3F1A" w:rsidP="008B1816">
            <w:pPr>
              <w:jc w:val="center"/>
              <w:rPr>
                <w:b/>
              </w:rPr>
            </w:pPr>
            <w:r w:rsidRPr="00E4230D">
              <w:rPr>
                <w:b/>
              </w:rPr>
              <w:t>ФИО победителя/призе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A" w:rsidRPr="00E4230D" w:rsidRDefault="00BC3F1A" w:rsidP="008B1816">
            <w:pPr>
              <w:jc w:val="center"/>
              <w:rPr>
                <w:b/>
              </w:rPr>
            </w:pPr>
            <w:r w:rsidRPr="00E4230D">
              <w:rPr>
                <w:b/>
              </w:rPr>
              <w:t>Клас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A" w:rsidRPr="00E4230D" w:rsidRDefault="00BC3F1A" w:rsidP="008B1816">
            <w:pPr>
              <w:jc w:val="center"/>
              <w:rPr>
                <w:b/>
              </w:rPr>
            </w:pPr>
            <w:r w:rsidRPr="00E4230D">
              <w:rPr>
                <w:b/>
              </w:rPr>
              <w:t>Наименование О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A" w:rsidRPr="00E4230D" w:rsidRDefault="00BC3F1A" w:rsidP="008B1816">
            <w:pPr>
              <w:jc w:val="center"/>
              <w:rPr>
                <w:b/>
              </w:rPr>
            </w:pPr>
            <w:r w:rsidRPr="00E4230D">
              <w:rPr>
                <w:b/>
              </w:rPr>
              <w:t>Победитель/</w:t>
            </w:r>
          </w:p>
          <w:p w:rsidR="00BC3F1A" w:rsidRPr="00E4230D" w:rsidRDefault="00BC3F1A" w:rsidP="008B1816">
            <w:pPr>
              <w:jc w:val="center"/>
              <w:rPr>
                <w:b/>
              </w:rPr>
            </w:pPr>
            <w:r w:rsidRPr="00E4230D">
              <w:rPr>
                <w:b/>
              </w:rPr>
              <w:t>Призер</w:t>
            </w:r>
          </w:p>
        </w:tc>
      </w:tr>
      <w:tr w:rsidR="00BC3F1A" w:rsidRPr="00BE613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jc w:val="right"/>
            </w:pPr>
            <w:r>
              <w:t>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F1A" w:rsidRPr="00BE613A" w:rsidRDefault="00BC3F1A" w:rsidP="008B1816">
            <w:pPr>
              <w:jc w:val="center"/>
            </w:pPr>
            <w:r w:rsidRPr="00BE613A">
              <w:t>Немецкий язы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авленко Людмила Юрь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Калустова Алина Сергеев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A" w:rsidRPr="006D5C3C" w:rsidRDefault="00BC3F1A" w:rsidP="008B1816">
            <w:pPr>
              <w:jc w:val="center"/>
            </w:pPr>
            <w:r w:rsidRPr="006D5C3C">
              <w:t>МБОУ СОШ № 2                        г. Цимлян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114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jc w:val="right"/>
            </w:pPr>
            <w: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jc w:val="center"/>
            </w:pPr>
          </w:p>
          <w:p w:rsidR="00BC3F1A" w:rsidRPr="00BE613A" w:rsidRDefault="00BC3F1A" w:rsidP="008B1816">
            <w:pPr>
              <w:jc w:val="center"/>
            </w:pPr>
          </w:p>
          <w:p w:rsidR="00BC3F1A" w:rsidRPr="00BE613A" w:rsidRDefault="00BC3F1A" w:rsidP="008B1816">
            <w:pPr>
              <w:jc w:val="center"/>
            </w:pPr>
            <w:r w:rsidRPr="00BE613A">
              <w:t>Английский</w:t>
            </w:r>
          </w:p>
          <w:p w:rsidR="00BC3F1A" w:rsidRPr="00BE613A" w:rsidRDefault="00BC3F1A" w:rsidP="008B1816">
            <w:pPr>
              <w:jc w:val="center"/>
            </w:pPr>
            <w:r w:rsidRPr="00BE613A">
              <w:t>язык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Глуховская Наталья Никола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Родимов Максим Андреевич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МБОУ лицей № 1 г. Цимлян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3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jc w:val="center"/>
            </w:pPr>
          </w:p>
          <w:p w:rsidR="00BC3F1A" w:rsidRPr="00BE613A" w:rsidRDefault="00BC3F1A" w:rsidP="008B1816">
            <w:pPr>
              <w:jc w:val="center"/>
            </w:pPr>
            <w:r w:rsidRPr="00BE613A">
              <w:t>Би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Щербакова Елена Петр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Сиваш Александр Никитич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МБОУ лицей № 1 г. Цимлян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6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4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3F1A" w:rsidRPr="00BE613A" w:rsidRDefault="00BC3F1A" w:rsidP="008B1816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Сафонова Надежда Константин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Кондратьева Мария Сергеев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МБОУ Дубравненская ООШ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5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5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Pr="00BE613A" w:rsidRDefault="00BC3F1A" w:rsidP="008B1816"/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Щербакова Елена Петр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Обухова Полина Александров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МБОУ лицей № 1 г. Цимлян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74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6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Pr="00BE613A" w:rsidRDefault="00BC3F1A" w:rsidP="008B1816">
            <w:pPr>
              <w:rPr>
                <w:b/>
              </w:rPr>
            </w:pPr>
            <w:r w:rsidRPr="00BE613A">
              <w:rPr>
                <w:b/>
              </w:rPr>
              <w:t>Физическая культура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Ермаков Виктор Петрови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Светличный Егор Геннадьевич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МБОУ Красноярская СОШ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7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Pr="00BE613A" w:rsidRDefault="00BC3F1A" w:rsidP="008B1816"/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Шумейко Ольга Федор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Войтенко Николай Александрович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r w:rsidRPr="006D5C3C">
              <w:t>МБОУ СОШ №2 г. Цимлян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8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Pr="00BE613A" w:rsidRDefault="00BC3F1A" w:rsidP="008B1816"/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Щербаков Владимир Валентинови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Береза Софья Иванов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r w:rsidRPr="006D5C3C">
              <w:t>МБОУ СОШ №3 г. Цимлян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97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9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Pr="00BE613A" w:rsidRDefault="00BC3F1A" w:rsidP="008B1816"/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Донсков Андрей Михайлови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Коваленко Инна Леонидов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r w:rsidRPr="006D5C3C">
              <w:t>МБОУ Маркинская СОШ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10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Pr="00BE613A" w:rsidRDefault="00BC3F1A" w:rsidP="008B1816"/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r w:rsidRPr="006D5C3C">
              <w:t>Завьялов Алексей Геннадьеви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Кривошлыков Артем Сергеевич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r w:rsidRPr="006D5C3C">
              <w:t>МБОУ лицей № 1 г. Цимлян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11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Pr="00BE613A" w:rsidRDefault="00BC3F1A" w:rsidP="008B1816"/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Завьялов Алексей Геннадьеви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Кольцов Дмитрий Александрович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r w:rsidRPr="006D5C3C">
              <w:t>МБОУ лицей № 1 г. Цимлян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12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Pr="00BE613A" w:rsidRDefault="00BC3F1A" w:rsidP="008B1816"/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Сафонова Ирина Николае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Бойко Василий Алексеевич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МБОУ Красноярская СОШ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13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Pr="00BE613A" w:rsidRDefault="00BC3F1A" w:rsidP="008B1816"/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Завьялов Алексей Геннадьеви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Савельев Данил Денисович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МБОУ лицей № 1 г. Цимлян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14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Pr="00BE613A" w:rsidRDefault="00BC3F1A" w:rsidP="008B1816"/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Щербаков Владимир Валентинови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Яковенко Анатолий Олегович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МБОУ СОШ №3 г. Цимлян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15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Pr="00BE613A" w:rsidRDefault="00BC3F1A" w:rsidP="008B1816"/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Донсков Андрей Михайлови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Чекунаев Денис Дмитриевич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МБОУ Маркинская СОШ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lastRenderedPageBreak/>
              <w:t>16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Pr="00BE613A" w:rsidRDefault="00BC3F1A" w:rsidP="008B1816"/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Щербаков Владимир Валентинови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Антипова Александра Сергеев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МБОУ СОШ №3 г. Цимлян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</w:tc>
      </w:tr>
      <w:tr w:rsidR="00BC3F1A" w:rsidRPr="00BE613A" w:rsidTr="008B1816">
        <w:trPr>
          <w:trHeight w:val="49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1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Pr="00BE613A" w:rsidRDefault="00BC3F1A" w:rsidP="008B1816">
            <w:pPr>
              <w:jc w:val="center"/>
            </w:pPr>
            <w:r w:rsidRPr="00BE613A">
              <w:t>ОБЖ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Демещенко Андрей Юрьеви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Савельев Данил Денисович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МБОУ лицей № 1 г. Цимлян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  <w:p w:rsidR="00BC3F1A" w:rsidRPr="006D5C3C" w:rsidRDefault="00BC3F1A" w:rsidP="008B1816">
            <w:pPr>
              <w:jc w:val="center"/>
            </w:pPr>
          </w:p>
        </w:tc>
      </w:tr>
      <w:tr w:rsidR="00BC3F1A" w:rsidRPr="00BE613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18</w:t>
            </w:r>
          </w:p>
        </w:tc>
        <w:tc>
          <w:tcPr>
            <w:tcW w:w="1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Pr="00BE613A" w:rsidRDefault="00BC3F1A" w:rsidP="008B1816">
            <w:pPr>
              <w:jc w:val="center"/>
            </w:pPr>
            <w:r w:rsidRPr="00BE613A">
              <w:t xml:space="preserve">История 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Гринчук Павел Владимирови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Калмыков Дмитрий Александрович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МБОУ лицей № 1 г. Цимлян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  <w:p w:rsidR="00BC3F1A" w:rsidRPr="006D5C3C" w:rsidRDefault="00BC3F1A" w:rsidP="008B1816">
            <w:pPr>
              <w:jc w:val="center"/>
            </w:pPr>
          </w:p>
        </w:tc>
      </w:tr>
      <w:tr w:rsidR="00BC3F1A" w:rsidRPr="00BE613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BE613A" w:rsidRDefault="00BC3F1A" w:rsidP="008B1816">
            <w:pPr>
              <w:ind w:hanging="288"/>
              <w:jc w:val="right"/>
            </w:pPr>
            <w:r>
              <w:t>19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Pr="00BE613A" w:rsidRDefault="00BC3F1A" w:rsidP="008B1816">
            <w:pPr>
              <w:jc w:val="center"/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Санжарова Елена Александровн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C3C">
              <w:rPr>
                <w:rFonts w:ascii="Times New Roman" w:hAnsi="Times New Roman"/>
                <w:sz w:val="24"/>
                <w:szCs w:val="24"/>
              </w:rPr>
              <w:t>Малахова Амалия Александровн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1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МБОУ СОШ № 2 г. Цимлян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Pr="006D5C3C" w:rsidRDefault="00BC3F1A" w:rsidP="008B1816">
            <w:pPr>
              <w:jc w:val="center"/>
            </w:pPr>
            <w:r w:rsidRPr="006D5C3C">
              <w:t>Победитель</w:t>
            </w:r>
          </w:p>
          <w:p w:rsidR="00BC3F1A" w:rsidRPr="006D5C3C" w:rsidRDefault="00BC3F1A" w:rsidP="008B1816">
            <w:pPr>
              <w:jc w:val="center"/>
              <w:rPr>
                <w:color w:val="FF0000"/>
              </w:rPr>
            </w:pPr>
          </w:p>
        </w:tc>
      </w:tr>
      <w:tr w:rsidR="00BC3F1A" w:rsidRPr="00BE613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Default="00BC3F1A" w:rsidP="008B1816">
            <w:pPr>
              <w:ind w:hanging="288"/>
              <w:jc w:val="right"/>
            </w:pPr>
            <w:r>
              <w:t>2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Default="00BC3F1A" w:rsidP="008B1816">
            <w:pPr>
              <w:jc w:val="center"/>
            </w:pPr>
            <w:r>
              <w:t xml:space="preserve">МБУ ДО ЦВР </w:t>
            </w:r>
          </w:p>
          <w:p w:rsidR="00BC3F1A" w:rsidRDefault="00BC3F1A" w:rsidP="008B1816">
            <w:pPr>
              <w:jc w:val="center"/>
            </w:pPr>
          </w:p>
          <w:p w:rsidR="00BC3F1A" w:rsidRDefault="00BC3F1A" w:rsidP="008B1816">
            <w:pPr>
              <w:jc w:val="center"/>
            </w:pPr>
          </w:p>
          <w:p w:rsidR="00BC3F1A" w:rsidRDefault="00BC3F1A" w:rsidP="008B1816">
            <w:pPr>
              <w:jc w:val="center"/>
            </w:pPr>
          </w:p>
          <w:p w:rsidR="00BC3F1A" w:rsidRPr="00BE613A" w:rsidRDefault="00BC3F1A" w:rsidP="008B1816">
            <w:pPr>
              <w:jc w:val="center"/>
            </w:pP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Default="00BC3F1A" w:rsidP="008B18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ин В.В,</w:t>
            </w:r>
          </w:p>
          <w:p w:rsidR="00BC3F1A" w:rsidRPr="00105778" w:rsidRDefault="00BC3F1A" w:rsidP="008B1816">
            <w:pPr>
              <w:rPr>
                <w:szCs w:val="28"/>
              </w:rPr>
            </w:pPr>
            <w:r w:rsidRPr="00105778">
              <w:rPr>
                <w:szCs w:val="28"/>
              </w:rPr>
              <w:t>Абрамчук А.Б.,</w:t>
            </w:r>
          </w:p>
          <w:p w:rsidR="00BC3F1A" w:rsidRPr="00105778" w:rsidRDefault="00BC3F1A" w:rsidP="008B181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105778">
              <w:rPr>
                <w:rFonts w:ascii="Times New Roman" w:hAnsi="Times New Roman"/>
                <w:sz w:val="24"/>
                <w:szCs w:val="28"/>
              </w:rPr>
              <w:t xml:space="preserve">Трофимова </w:t>
            </w:r>
            <w:r>
              <w:rPr>
                <w:rFonts w:ascii="Times New Roman" w:hAnsi="Times New Roman"/>
                <w:sz w:val="24"/>
                <w:szCs w:val="28"/>
              </w:rPr>
              <w:t>И.Ф</w:t>
            </w:r>
            <w:r w:rsidRPr="00105778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BC3F1A" w:rsidRDefault="00BC3F1A" w:rsidP="008B181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105778">
              <w:rPr>
                <w:rFonts w:ascii="Times New Roman" w:hAnsi="Times New Roman"/>
                <w:sz w:val="24"/>
                <w:szCs w:val="28"/>
              </w:rPr>
              <w:t xml:space="preserve">Сергиенко </w:t>
            </w:r>
            <w:r>
              <w:rPr>
                <w:rFonts w:ascii="Times New Roman" w:hAnsi="Times New Roman"/>
                <w:sz w:val="24"/>
                <w:szCs w:val="28"/>
              </w:rPr>
              <w:t>Д.А.</w:t>
            </w:r>
          </w:p>
          <w:p w:rsidR="00BC3F1A" w:rsidRPr="006D5C3C" w:rsidRDefault="00BC3F1A" w:rsidP="008B18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5778">
              <w:rPr>
                <w:rFonts w:ascii="Times New Roman" w:hAnsi="Times New Roman"/>
                <w:sz w:val="24"/>
                <w:szCs w:val="28"/>
              </w:rPr>
              <w:t>Абрамчук Б.Ф.</w:t>
            </w:r>
          </w:p>
        </w:tc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778">
              <w:rPr>
                <w:rFonts w:ascii="Times New Roman" w:hAnsi="Times New Roman"/>
                <w:sz w:val="24"/>
                <w:szCs w:val="28"/>
              </w:rPr>
              <w:t xml:space="preserve">Чуйко Денис Александрович. </w:t>
            </w:r>
          </w:p>
          <w:p w:rsidR="00BC3F1A" w:rsidRPr="00105778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778">
              <w:rPr>
                <w:rFonts w:ascii="Times New Roman" w:hAnsi="Times New Roman"/>
                <w:sz w:val="24"/>
                <w:szCs w:val="28"/>
              </w:rPr>
              <w:t>Лебедев Глеб Витальевич.</w:t>
            </w:r>
          </w:p>
          <w:p w:rsidR="00BC3F1A" w:rsidRPr="00105778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778">
              <w:rPr>
                <w:rFonts w:ascii="Times New Roman" w:hAnsi="Times New Roman"/>
                <w:sz w:val="24"/>
                <w:szCs w:val="28"/>
              </w:rPr>
              <w:t>Яковлев Михаил Дмитриевич.</w:t>
            </w:r>
          </w:p>
          <w:p w:rsidR="00BC3F1A" w:rsidRPr="00105778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05778">
              <w:rPr>
                <w:rFonts w:ascii="Times New Roman" w:hAnsi="Times New Roman"/>
                <w:sz w:val="24"/>
                <w:szCs w:val="28"/>
              </w:rPr>
              <w:t>Ионкина Дарья Борисовна.</w:t>
            </w:r>
          </w:p>
          <w:p w:rsidR="00BC3F1A" w:rsidRPr="006D5C3C" w:rsidRDefault="00BC3F1A" w:rsidP="008B1816">
            <w:pPr>
              <w:jc w:val="center"/>
            </w:pPr>
            <w:r w:rsidRPr="00105778">
              <w:rPr>
                <w:szCs w:val="28"/>
              </w:rPr>
              <w:t>Зуйкина Влада Витальевна.</w:t>
            </w:r>
          </w:p>
        </w:tc>
      </w:tr>
      <w:tr w:rsidR="00BC3F1A" w:rsidRPr="00BE613A" w:rsidTr="008B1816">
        <w:trPr>
          <w:trHeight w:val="1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Default="00BC3F1A" w:rsidP="008B1816">
            <w:pPr>
              <w:ind w:hanging="288"/>
              <w:jc w:val="right"/>
            </w:pPr>
            <w:r>
              <w:t>2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F1A" w:rsidRDefault="00BC3F1A" w:rsidP="008B1816">
            <w:pPr>
              <w:jc w:val="center"/>
            </w:pPr>
            <w:r>
              <w:t>МБУ ДО ДЮСШ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BC3F1A" w:rsidRDefault="00BC3F1A" w:rsidP="008B1816">
            <w:pPr>
              <w:rPr>
                <w:szCs w:val="28"/>
              </w:rPr>
            </w:pPr>
            <w:r w:rsidRPr="005A77FF">
              <w:rPr>
                <w:szCs w:val="28"/>
              </w:rPr>
              <w:t xml:space="preserve">Лемехова </w:t>
            </w:r>
            <w:r>
              <w:rPr>
                <w:szCs w:val="28"/>
              </w:rPr>
              <w:t>Е.С.</w:t>
            </w:r>
          </w:p>
          <w:p w:rsidR="00BC3F1A" w:rsidRDefault="00BC3F1A" w:rsidP="008B181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3675B">
              <w:rPr>
                <w:rFonts w:ascii="Times New Roman" w:hAnsi="Times New Roman"/>
                <w:sz w:val="24"/>
                <w:szCs w:val="28"/>
              </w:rPr>
              <w:t>Антипова В.И.</w:t>
            </w:r>
          </w:p>
        </w:tc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1A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C7F">
              <w:rPr>
                <w:rFonts w:ascii="Times New Roman" w:hAnsi="Times New Roman"/>
                <w:sz w:val="24"/>
                <w:szCs w:val="28"/>
              </w:rPr>
              <w:t xml:space="preserve">Лемехова Любовь Евгеньевна. </w:t>
            </w:r>
          </w:p>
          <w:p w:rsidR="00BC3F1A" w:rsidRPr="00E23C7F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C7F">
              <w:rPr>
                <w:rFonts w:ascii="Times New Roman" w:hAnsi="Times New Roman"/>
                <w:sz w:val="24"/>
                <w:szCs w:val="28"/>
              </w:rPr>
              <w:t>Литвинова Анастасия Евгеньевна.</w:t>
            </w:r>
          </w:p>
          <w:p w:rsidR="00BC3F1A" w:rsidRPr="00E23C7F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C7F">
              <w:rPr>
                <w:rFonts w:ascii="Times New Roman" w:hAnsi="Times New Roman"/>
                <w:sz w:val="24"/>
                <w:szCs w:val="28"/>
              </w:rPr>
              <w:t>Шпырькова Руслана Олеговна.</w:t>
            </w:r>
          </w:p>
          <w:p w:rsidR="00BC3F1A" w:rsidRPr="00E23C7F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C7F">
              <w:rPr>
                <w:rFonts w:ascii="Times New Roman" w:hAnsi="Times New Roman"/>
                <w:sz w:val="24"/>
                <w:szCs w:val="28"/>
              </w:rPr>
              <w:t>Поцелуева Ксения Константиновна.</w:t>
            </w:r>
          </w:p>
          <w:p w:rsidR="00BC3F1A" w:rsidRPr="00105778" w:rsidRDefault="00BC3F1A" w:rsidP="008B1816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C7F">
              <w:rPr>
                <w:rFonts w:ascii="Times New Roman" w:hAnsi="Times New Roman"/>
                <w:sz w:val="24"/>
                <w:szCs w:val="28"/>
              </w:rPr>
              <w:t>Севостьянова Алина Максимовна.</w:t>
            </w:r>
          </w:p>
        </w:tc>
      </w:tr>
    </w:tbl>
    <w:p w:rsidR="001F4223" w:rsidRDefault="001F4223" w:rsidP="001F4223">
      <w:pPr>
        <w:jc w:val="center"/>
        <w:rPr>
          <w:b/>
        </w:rPr>
      </w:pPr>
    </w:p>
    <w:p w:rsidR="00971F85" w:rsidRDefault="00971F85" w:rsidP="00971F85">
      <w:pPr>
        <w:jc w:val="right"/>
        <w:rPr>
          <w:sz w:val="20"/>
          <w:szCs w:val="20"/>
        </w:rPr>
      </w:pPr>
    </w:p>
    <w:p w:rsidR="00CC70BB" w:rsidRDefault="00CC70BB" w:rsidP="00971F85">
      <w:pPr>
        <w:jc w:val="right"/>
        <w:rPr>
          <w:sz w:val="20"/>
          <w:szCs w:val="20"/>
        </w:rPr>
      </w:pPr>
    </w:p>
    <w:p w:rsidR="00CC70BB" w:rsidRDefault="00CC70BB" w:rsidP="00651A5F">
      <w:pPr>
        <w:rPr>
          <w:sz w:val="20"/>
          <w:szCs w:val="20"/>
        </w:rPr>
      </w:pPr>
    </w:p>
    <w:p w:rsidR="004508DF" w:rsidRDefault="004508DF" w:rsidP="004508DF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1.Шутова Вероника МБОУ лицей №1</w:t>
      </w:r>
    </w:p>
    <w:p w:rsidR="004508DF" w:rsidRDefault="004508DF" w:rsidP="004508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.Ерофеев Егор МБОУ лицей №1</w:t>
      </w:r>
    </w:p>
    <w:p w:rsidR="004508DF" w:rsidRDefault="004508DF" w:rsidP="004508DF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3.Бойко Евгений МБОУ лицей №1</w:t>
      </w:r>
    </w:p>
    <w:p w:rsidR="004508DF" w:rsidRDefault="004508DF" w:rsidP="004508DF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4.Высочин Кирилл МБОУ лицей №1</w:t>
      </w:r>
    </w:p>
    <w:p w:rsidR="004508DF" w:rsidRDefault="004508DF" w:rsidP="004508DF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5.Грициенко Софья МБОУ СОШ №2</w:t>
      </w:r>
    </w:p>
    <w:p w:rsidR="004508DF" w:rsidRDefault="004508DF" w:rsidP="004508DF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6.Коровин Денис МБОУ СОШ №2</w:t>
      </w:r>
    </w:p>
    <w:p w:rsidR="004508DF" w:rsidRDefault="004508DF" w:rsidP="004508DF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7.Железников Роман МБОУ СОШ №2</w:t>
      </w:r>
    </w:p>
    <w:p w:rsidR="004508DF" w:rsidRDefault="004508DF" w:rsidP="004508DF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8.Недюжев Дмитрий МБОУ СОШ №2</w:t>
      </w:r>
    </w:p>
    <w:p w:rsidR="004508DF" w:rsidRDefault="004508DF" w:rsidP="004508DF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9.Герасимчук Георгий МБОУ СОШ №2</w:t>
      </w:r>
    </w:p>
    <w:p w:rsidR="004508DF" w:rsidRDefault="004508DF" w:rsidP="004508DF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10. Калустова Алина МБОУ СОШ №2</w:t>
      </w:r>
    </w:p>
    <w:p w:rsidR="004508DF" w:rsidRDefault="004508DF" w:rsidP="004508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1.Холодкова Алина МБОУ Новоцимлянская СОШ</w:t>
      </w:r>
    </w:p>
    <w:p w:rsidR="001A76E6" w:rsidRDefault="001A76E6" w:rsidP="004508DF">
      <w:pPr>
        <w:rPr>
          <w:sz w:val="20"/>
          <w:szCs w:val="20"/>
        </w:rPr>
      </w:pPr>
    </w:p>
    <w:p w:rsidR="001A76E6" w:rsidRDefault="001A76E6" w:rsidP="00971F85">
      <w:pPr>
        <w:jc w:val="right"/>
        <w:rPr>
          <w:sz w:val="20"/>
          <w:szCs w:val="20"/>
        </w:rPr>
      </w:pPr>
    </w:p>
    <w:p w:rsidR="001A76E6" w:rsidRDefault="001A76E6" w:rsidP="00971F85">
      <w:pPr>
        <w:jc w:val="right"/>
        <w:rPr>
          <w:sz w:val="20"/>
          <w:szCs w:val="20"/>
        </w:rPr>
      </w:pPr>
    </w:p>
    <w:p w:rsidR="00651A5F" w:rsidRDefault="00651A5F" w:rsidP="00971F85">
      <w:pPr>
        <w:jc w:val="right"/>
        <w:rPr>
          <w:sz w:val="20"/>
          <w:szCs w:val="20"/>
        </w:rPr>
      </w:pPr>
    </w:p>
    <w:p w:rsidR="00651A5F" w:rsidRDefault="00651A5F" w:rsidP="00971F85">
      <w:pPr>
        <w:jc w:val="right"/>
        <w:rPr>
          <w:sz w:val="20"/>
          <w:szCs w:val="20"/>
        </w:rPr>
      </w:pPr>
    </w:p>
    <w:p w:rsidR="00651A5F" w:rsidRDefault="00651A5F" w:rsidP="00971F85">
      <w:pPr>
        <w:jc w:val="right"/>
        <w:rPr>
          <w:sz w:val="20"/>
          <w:szCs w:val="20"/>
        </w:rPr>
      </w:pPr>
    </w:p>
    <w:p w:rsidR="00651A5F" w:rsidRDefault="00651A5F" w:rsidP="00971F85">
      <w:pPr>
        <w:jc w:val="right"/>
        <w:rPr>
          <w:sz w:val="20"/>
          <w:szCs w:val="20"/>
        </w:rPr>
      </w:pPr>
    </w:p>
    <w:p w:rsidR="00651A5F" w:rsidRDefault="00651A5F" w:rsidP="00971F85">
      <w:pPr>
        <w:jc w:val="right"/>
        <w:rPr>
          <w:sz w:val="20"/>
          <w:szCs w:val="20"/>
        </w:rPr>
      </w:pPr>
    </w:p>
    <w:p w:rsidR="00651A5F" w:rsidRDefault="00651A5F" w:rsidP="00971F85">
      <w:pPr>
        <w:jc w:val="right"/>
        <w:rPr>
          <w:sz w:val="20"/>
          <w:szCs w:val="20"/>
        </w:rPr>
      </w:pPr>
    </w:p>
    <w:p w:rsidR="00651A5F" w:rsidRDefault="00651A5F" w:rsidP="00971F85">
      <w:pPr>
        <w:jc w:val="right"/>
        <w:rPr>
          <w:sz w:val="20"/>
          <w:szCs w:val="20"/>
        </w:rPr>
      </w:pPr>
    </w:p>
    <w:p w:rsidR="00651A5F" w:rsidRDefault="00651A5F" w:rsidP="00971F85">
      <w:pPr>
        <w:jc w:val="right"/>
        <w:rPr>
          <w:sz w:val="20"/>
          <w:szCs w:val="20"/>
        </w:rPr>
      </w:pPr>
    </w:p>
    <w:p w:rsidR="004E31F1" w:rsidRDefault="004E31F1" w:rsidP="00971F85">
      <w:pPr>
        <w:jc w:val="right"/>
        <w:rPr>
          <w:sz w:val="20"/>
          <w:szCs w:val="20"/>
        </w:rPr>
      </w:pPr>
    </w:p>
    <w:sectPr w:rsidR="004E31F1" w:rsidSect="00FB726B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127D7"/>
    <w:multiLevelType w:val="hybridMultilevel"/>
    <w:tmpl w:val="EC72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33"/>
    <w:rsid w:val="00004C04"/>
    <w:rsid w:val="000076C9"/>
    <w:rsid w:val="00020E2F"/>
    <w:rsid w:val="00021157"/>
    <w:rsid w:val="0002657F"/>
    <w:rsid w:val="000740B2"/>
    <w:rsid w:val="000B1D9D"/>
    <w:rsid w:val="000C71DC"/>
    <w:rsid w:val="00173AA6"/>
    <w:rsid w:val="00174CB4"/>
    <w:rsid w:val="00182E5D"/>
    <w:rsid w:val="001863FA"/>
    <w:rsid w:val="001A51C9"/>
    <w:rsid w:val="001A5F77"/>
    <w:rsid w:val="001A76E6"/>
    <w:rsid w:val="001B1F34"/>
    <w:rsid w:val="001D1627"/>
    <w:rsid w:val="001E12CD"/>
    <w:rsid w:val="001F4223"/>
    <w:rsid w:val="00212AE9"/>
    <w:rsid w:val="0022230B"/>
    <w:rsid w:val="00223B99"/>
    <w:rsid w:val="00243BE2"/>
    <w:rsid w:val="00252937"/>
    <w:rsid w:val="00254F98"/>
    <w:rsid w:val="00264863"/>
    <w:rsid w:val="00272DF9"/>
    <w:rsid w:val="002A2694"/>
    <w:rsid w:val="002C4592"/>
    <w:rsid w:val="002E6B91"/>
    <w:rsid w:val="002F0F1D"/>
    <w:rsid w:val="002F3588"/>
    <w:rsid w:val="002F732A"/>
    <w:rsid w:val="003012AE"/>
    <w:rsid w:val="00305611"/>
    <w:rsid w:val="00311799"/>
    <w:rsid w:val="00327ECA"/>
    <w:rsid w:val="00331AAD"/>
    <w:rsid w:val="003408E9"/>
    <w:rsid w:val="00341EC2"/>
    <w:rsid w:val="00342B94"/>
    <w:rsid w:val="00362918"/>
    <w:rsid w:val="00394859"/>
    <w:rsid w:val="003C64A9"/>
    <w:rsid w:val="003E2585"/>
    <w:rsid w:val="00416DD4"/>
    <w:rsid w:val="0042210D"/>
    <w:rsid w:val="00441A1A"/>
    <w:rsid w:val="004508DF"/>
    <w:rsid w:val="00454999"/>
    <w:rsid w:val="00475008"/>
    <w:rsid w:val="004A4B2F"/>
    <w:rsid w:val="004C48F5"/>
    <w:rsid w:val="004C6A68"/>
    <w:rsid w:val="004E31F1"/>
    <w:rsid w:val="004E593B"/>
    <w:rsid w:val="005010F1"/>
    <w:rsid w:val="00524868"/>
    <w:rsid w:val="00534160"/>
    <w:rsid w:val="0053659A"/>
    <w:rsid w:val="005530A3"/>
    <w:rsid w:val="00555EA3"/>
    <w:rsid w:val="00580D0A"/>
    <w:rsid w:val="00581C26"/>
    <w:rsid w:val="005B6F83"/>
    <w:rsid w:val="005B74B8"/>
    <w:rsid w:val="005C5CB3"/>
    <w:rsid w:val="005C7DD7"/>
    <w:rsid w:val="005D019C"/>
    <w:rsid w:val="005D2368"/>
    <w:rsid w:val="005D2FC7"/>
    <w:rsid w:val="005E56DE"/>
    <w:rsid w:val="00616822"/>
    <w:rsid w:val="006233CE"/>
    <w:rsid w:val="0062389F"/>
    <w:rsid w:val="006328B7"/>
    <w:rsid w:val="006461A2"/>
    <w:rsid w:val="00651683"/>
    <w:rsid w:val="00651A5F"/>
    <w:rsid w:val="00655490"/>
    <w:rsid w:val="006E3D97"/>
    <w:rsid w:val="00735591"/>
    <w:rsid w:val="00746B43"/>
    <w:rsid w:val="00753060"/>
    <w:rsid w:val="007539A8"/>
    <w:rsid w:val="00765EDD"/>
    <w:rsid w:val="00787B18"/>
    <w:rsid w:val="00795557"/>
    <w:rsid w:val="007A09AC"/>
    <w:rsid w:val="007E373E"/>
    <w:rsid w:val="007F1E97"/>
    <w:rsid w:val="008034BA"/>
    <w:rsid w:val="00803F16"/>
    <w:rsid w:val="00816F26"/>
    <w:rsid w:val="0083334F"/>
    <w:rsid w:val="00836C16"/>
    <w:rsid w:val="00845702"/>
    <w:rsid w:val="00845FA0"/>
    <w:rsid w:val="00846C5B"/>
    <w:rsid w:val="008719BA"/>
    <w:rsid w:val="0087713A"/>
    <w:rsid w:val="008774E4"/>
    <w:rsid w:val="00890D87"/>
    <w:rsid w:val="008A11EB"/>
    <w:rsid w:val="008E5235"/>
    <w:rsid w:val="008F02CF"/>
    <w:rsid w:val="008F49AA"/>
    <w:rsid w:val="008F5850"/>
    <w:rsid w:val="00911C47"/>
    <w:rsid w:val="00921713"/>
    <w:rsid w:val="00971F85"/>
    <w:rsid w:val="009810FB"/>
    <w:rsid w:val="00986A75"/>
    <w:rsid w:val="009920AE"/>
    <w:rsid w:val="009B355C"/>
    <w:rsid w:val="009B631E"/>
    <w:rsid w:val="009E25FF"/>
    <w:rsid w:val="009F4811"/>
    <w:rsid w:val="00A13FF0"/>
    <w:rsid w:val="00A176B4"/>
    <w:rsid w:val="00A5117E"/>
    <w:rsid w:val="00A547B5"/>
    <w:rsid w:val="00A75CF1"/>
    <w:rsid w:val="00AB4C19"/>
    <w:rsid w:val="00AE0262"/>
    <w:rsid w:val="00B00F12"/>
    <w:rsid w:val="00B300F4"/>
    <w:rsid w:val="00B61C0B"/>
    <w:rsid w:val="00B70347"/>
    <w:rsid w:val="00B75E14"/>
    <w:rsid w:val="00B83BBD"/>
    <w:rsid w:val="00BB0769"/>
    <w:rsid w:val="00BC3F1A"/>
    <w:rsid w:val="00BC7EB7"/>
    <w:rsid w:val="00BE20C9"/>
    <w:rsid w:val="00C04F1A"/>
    <w:rsid w:val="00C14840"/>
    <w:rsid w:val="00C17134"/>
    <w:rsid w:val="00C20A76"/>
    <w:rsid w:val="00C22733"/>
    <w:rsid w:val="00C331EF"/>
    <w:rsid w:val="00C61707"/>
    <w:rsid w:val="00C7446B"/>
    <w:rsid w:val="00C82C9F"/>
    <w:rsid w:val="00C91F53"/>
    <w:rsid w:val="00CA1DE9"/>
    <w:rsid w:val="00CA48F5"/>
    <w:rsid w:val="00CB410D"/>
    <w:rsid w:val="00CC5365"/>
    <w:rsid w:val="00CC70BB"/>
    <w:rsid w:val="00CF4CE1"/>
    <w:rsid w:val="00D0491D"/>
    <w:rsid w:val="00D14549"/>
    <w:rsid w:val="00D165DA"/>
    <w:rsid w:val="00D179C8"/>
    <w:rsid w:val="00D75C3D"/>
    <w:rsid w:val="00D9320E"/>
    <w:rsid w:val="00DA3933"/>
    <w:rsid w:val="00DB7ACB"/>
    <w:rsid w:val="00DD0AA5"/>
    <w:rsid w:val="00DD78B7"/>
    <w:rsid w:val="00DE4E50"/>
    <w:rsid w:val="00DF030D"/>
    <w:rsid w:val="00DF3519"/>
    <w:rsid w:val="00DF7C6D"/>
    <w:rsid w:val="00E26256"/>
    <w:rsid w:val="00E319FE"/>
    <w:rsid w:val="00E470AC"/>
    <w:rsid w:val="00E8058E"/>
    <w:rsid w:val="00EB148F"/>
    <w:rsid w:val="00EB1AF3"/>
    <w:rsid w:val="00EB3DDB"/>
    <w:rsid w:val="00EC7E3C"/>
    <w:rsid w:val="00ED4B57"/>
    <w:rsid w:val="00F01A4C"/>
    <w:rsid w:val="00F30EEC"/>
    <w:rsid w:val="00F54E0F"/>
    <w:rsid w:val="00F6066A"/>
    <w:rsid w:val="00F97929"/>
    <w:rsid w:val="00FA1DFA"/>
    <w:rsid w:val="00FB204C"/>
    <w:rsid w:val="00FB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7A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AC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C3F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7A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7AC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C3F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F61F-BD7E-4977-AEEB-CA871EAA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3-20T08:51:00Z</cp:lastPrinted>
  <dcterms:created xsi:type="dcterms:W3CDTF">2021-07-13T11:51:00Z</dcterms:created>
  <dcterms:modified xsi:type="dcterms:W3CDTF">2021-07-13T11:51:00Z</dcterms:modified>
</cp:coreProperties>
</file>